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2" w:rsidRDefault="007D7572" w:rsidP="007E2B00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7D7572" w:rsidRDefault="007D7572" w:rsidP="001733D5">
      <w:pPr>
        <w:jc w:val="center"/>
        <w:rPr>
          <w:sz w:val="28"/>
          <w:szCs w:val="28"/>
        </w:rPr>
      </w:pPr>
    </w:p>
    <w:p w:rsidR="007D7572" w:rsidRDefault="007D7572" w:rsidP="001733D5">
      <w:pPr>
        <w:jc w:val="center"/>
        <w:rPr>
          <w:sz w:val="28"/>
          <w:szCs w:val="28"/>
        </w:rPr>
      </w:pPr>
    </w:p>
    <w:p w:rsidR="0019699E" w:rsidRDefault="0019699E" w:rsidP="001733D5">
      <w:pPr>
        <w:jc w:val="center"/>
        <w:rPr>
          <w:sz w:val="28"/>
          <w:szCs w:val="28"/>
        </w:rPr>
      </w:pPr>
    </w:p>
    <w:p w:rsidR="002D7885" w:rsidRDefault="002D7885" w:rsidP="001733D5">
      <w:pPr>
        <w:jc w:val="center"/>
        <w:rPr>
          <w:sz w:val="28"/>
          <w:szCs w:val="28"/>
        </w:rPr>
      </w:pPr>
    </w:p>
    <w:p w:rsidR="002D7885" w:rsidRDefault="002D7885" w:rsidP="001733D5">
      <w:pPr>
        <w:jc w:val="center"/>
        <w:rPr>
          <w:sz w:val="28"/>
          <w:szCs w:val="28"/>
        </w:rPr>
      </w:pPr>
    </w:p>
    <w:p w:rsidR="002D7885" w:rsidRPr="00340842" w:rsidRDefault="002D7885" w:rsidP="00340842">
      <w:pPr>
        <w:ind w:right="141"/>
        <w:jc w:val="center"/>
        <w:rPr>
          <w:sz w:val="16"/>
          <w:szCs w:val="16"/>
        </w:rPr>
      </w:pPr>
    </w:p>
    <w:p w:rsidR="002D7885" w:rsidRPr="00340842" w:rsidRDefault="002D7885" w:rsidP="001733D5">
      <w:pPr>
        <w:jc w:val="center"/>
        <w:rPr>
          <w:sz w:val="16"/>
          <w:szCs w:val="16"/>
        </w:rPr>
      </w:pPr>
    </w:p>
    <w:p w:rsidR="002D7885" w:rsidRPr="00340842" w:rsidRDefault="002D7885" w:rsidP="001733D5">
      <w:pPr>
        <w:jc w:val="center"/>
        <w:rPr>
          <w:sz w:val="16"/>
          <w:szCs w:val="16"/>
        </w:rPr>
      </w:pPr>
    </w:p>
    <w:p w:rsidR="002D7885" w:rsidRPr="00340842" w:rsidRDefault="002D7885" w:rsidP="001733D5">
      <w:pPr>
        <w:jc w:val="center"/>
        <w:rPr>
          <w:sz w:val="16"/>
          <w:szCs w:val="16"/>
        </w:rPr>
      </w:pPr>
    </w:p>
    <w:p w:rsidR="002D7885" w:rsidRPr="00340842" w:rsidRDefault="002D7885" w:rsidP="00EB0C33">
      <w:pPr>
        <w:rPr>
          <w:sz w:val="16"/>
          <w:szCs w:val="16"/>
        </w:rPr>
      </w:pPr>
    </w:p>
    <w:p w:rsidR="002D7885" w:rsidRDefault="002D7885" w:rsidP="00403DAB">
      <w:pPr>
        <w:jc w:val="center"/>
        <w:rPr>
          <w:sz w:val="28"/>
          <w:szCs w:val="28"/>
        </w:rPr>
      </w:pPr>
    </w:p>
    <w:p w:rsidR="00340842" w:rsidRDefault="00340842" w:rsidP="00403DAB">
      <w:pPr>
        <w:jc w:val="center"/>
        <w:rPr>
          <w:sz w:val="28"/>
          <w:szCs w:val="28"/>
        </w:rPr>
      </w:pPr>
    </w:p>
    <w:p w:rsidR="00CA2DE8" w:rsidRPr="00395F9C" w:rsidRDefault="00CA626E" w:rsidP="00F64C50">
      <w:pPr>
        <w:ind w:left="851" w:right="849"/>
        <w:jc w:val="center"/>
        <w:rPr>
          <w:sz w:val="28"/>
          <w:szCs w:val="28"/>
        </w:rPr>
      </w:pPr>
      <w:r w:rsidRPr="00395F9C">
        <w:rPr>
          <w:sz w:val="28"/>
          <w:szCs w:val="28"/>
        </w:rPr>
        <w:t>О внесении изменений в постановление</w:t>
      </w:r>
      <w:r w:rsidR="0003706F" w:rsidRPr="00395F9C">
        <w:rPr>
          <w:sz w:val="28"/>
          <w:szCs w:val="28"/>
        </w:rPr>
        <w:t xml:space="preserve"> </w:t>
      </w:r>
      <w:r w:rsidR="00F64C50">
        <w:rPr>
          <w:sz w:val="28"/>
          <w:szCs w:val="28"/>
        </w:rPr>
        <w:t xml:space="preserve">администрации </w:t>
      </w:r>
      <w:r w:rsidR="0003706F" w:rsidRPr="00395F9C">
        <w:rPr>
          <w:sz w:val="28"/>
          <w:szCs w:val="28"/>
        </w:rPr>
        <w:t>городского округа Красногорск</w:t>
      </w:r>
      <w:r w:rsidRPr="00395F9C">
        <w:rPr>
          <w:sz w:val="28"/>
          <w:szCs w:val="28"/>
        </w:rPr>
        <w:t xml:space="preserve"> от 0</w:t>
      </w:r>
      <w:r w:rsidR="002E09BC">
        <w:rPr>
          <w:sz w:val="28"/>
          <w:szCs w:val="28"/>
        </w:rPr>
        <w:t>1</w:t>
      </w:r>
      <w:r w:rsidRPr="00395F9C">
        <w:rPr>
          <w:sz w:val="28"/>
          <w:szCs w:val="28"/>
        </w:rPr>
        <w:t>.10.201</w:t>
      </w:r>
      <w:r w:rsidR="002E09BC">
        <w:rPr>
          <w:sz w:val="28"/>
          <w:szCs w:val="28"/>
        </w:rPr>
        <w:t>9</w:t>
      </w:r>
      <w:r w:rsidRPr="00395F9C">
        <w:rPr>
          <w:sz w:val="28"/>
          <w:szCs w:val="28"/>
        </w:rPr>
        <w:t xml:space="preserve"> №2</w:t>
      </w:r>
      <w:r w:rsidR="002E09BC">
        <w:rPr>
          <w:sz w:val="28"/>
          <w:szCs w:val="28"/>
        </w:rPr>
        <w:t>393</w:t>
      </w:r>
      <w:r w:rsidRPr="00395F9C">
        <w:rPr>
          <w:sz w:val="28"/>
          <w:szCs w:val="28"/>
        </w:rPr>
        <w:t>/10</w:t>
      </w:r>
      <w:r w:rsidR="00A73A33" w:rsidRPr="00395F9C">
        <w:rPr>
          <w:sz w:val="28"/>
          <w:szCs w:val="28"/>
        </w:rPr>
        <w:t xml:space="preserve"> </w:t>
      </w:r>
      <w:r w:rsidR="0003706F" w:rsidRPr="00395F9C">
        <w:rPr>
          <w:sz w:val="28"/>
          <w:szCs w:val="28"/>
        </w:rPr>
        <w:t>«О</w:t>
      </w:r>
      <w:r w:rsidR="00CD3A8E" w:rsidRPr="00395F9C">
        <w:rPr>
          <w:sz w:val="28"/>
          <w:szCs w:val="28"/>
        </w:rPr>
        <w:t>б утверждении перечня объектов</w:t>
      </w:r>
      <w:r w:rsidR="00F73703" w:rsidRPr="00395F9C">
        <w:rPr>
          <w:sz w:val="28"/>
          <w:szCs w:val="28"/>
        </w:rPr>
        <w:t xml:space="preserve"> (предприятий, учреждений)</w:t>
      </w:r>
      <w:r w:rsidR="009A43FE" w:rsidRPr="00395F9C">
        <w:rPr>
          <w:sz w:val="28"/>
          <w:szCs w:val="28"/>
        </w:rPr>
        <w:t>,</w:t>
      </w:r>
      <w:r w:rsidR="00F73703" w:rsidRPr="00395F9C">
        <w:rPr>
          <w:sz w:val="28"/>
          <w:szCs w:val="28"/>
        </w:rPr>
        <w:t xml:space="preserve"> </w:t>
      </w:r>
      <w:r w:rsidR="009A43FE" w:rsidRPr="00395F9C">
        <w:rPr>
          <w:sz w:val="28"/>
          <w:szCs w:val="28"/>
        </w:rPr>
        <w:t xml:space="preserve">рекомендованных </w:t>
      </w:r>
      <w:r w:rsidR="00CD3A8E" w:rsidRPr="00395F9C">
        <w:rPr>
          <w:sz w:val="28"/>
          <w:szCs w:val="28"/>
        </w:rPr>
        <w:t>для отбывания наказан</w:t>
      </w:r>
      <w:r w:rsidR="00E43EA4" w:rsidRPr="00395F9C">
        <w:rPr>
          <w:sz w:val="28"/>
          <w:szCs w:val="28"/>
        </w:rPr>
        <w:t>ий в виде исправительных и обязательных работ</w:t>
      </w:r>
      <w:r w:rsidRPr="00395F9C">
        <w:rPr>
          <w:sz w:val="28"/>
          <w:szCs w:val="28"/>
        </w:rPr>
        <w:t>»</w:t>
      </w:r>
    </w:p>
    <w:p w:rsidR="002E09BC" w:rsidRPr="00340842" w:rsidRDefault="002E09BC" w:rsidP="00340842">
      <w:pPr>
        <w:widowControl w:val="0"/>
        <w:autoSpaceDE w:val="0"/>
        <w:autoSpaceDN w:val="0"/>
        <w:adjustRightInd w:val="0"/>
        <w:spacing w:line="336" w:lineRule="auto"/>
        <w:ind w:left="-284"/>
        <w:jc w:val="both"/>
        <w:rPr>
          <w:sz w:val="16"/>
          <w:szCs w:val="16"/>
        </w:rPr>
      </w:pPr>
    </w:p>
    <w:p w:rsidR="002E09BC" w:rsidRPr="00395F9C" w:rsidRDefault="00F43074" w:rsidP="00EB0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5F9C">
        <w:rPr>
          <w:sz w:val="28"/>
          <w:szCs w:val="28"/>
        </w:rPr>
        <w:t>В</w:t>
      </w:r>
      <w:r w:rsidR="00E43EA4" w:rsidRPr="00395F9C">
        <w:rPr>
          <w:sz w:val="28"/>
          <w:szCs w:val="28"/>
        </w:rPr>
        <w:t xml:space="preserve"> целях создания условий для исполнения наказаний в виде обязательных и исполнительных раб</w:t>
      </w:r>
      <w:r w:rsidRPr="00395F9C">
        <w:rPr>
          <w:sz w:val="28"/>
          <w:szCs w:val="28"/>
        </w:rPr>
        <w:t>о</w:t>
      </w:r>
      <w:r w:rsidR="00E43EA4" w:rsidRPr="00395F9C">
        <w:rPr>
          <w:sz w:val="28"/>
          <w:szCs w:val="28"/>
        </w:rPr>
        <w:t xml:space="preserve">т на территории городского округа Красногорск, в соответствии со </w:t>
      </w:r>
      <w:r w:rsidRPr="00395F9C">
        <w:rPr>
          <w:sz w:val="28"/>
          <w:szCs w:val="28"/>
        </w:rPr>
        <w:t xml:space="preserve"> </w:t>
      </w:r>
      <w:r w:rsidR="00CD3A8E" w:rsidRPr="00395F9C">
        <w:rPr>
          <w:sz w:val="28"/>
          <w:szCs w:val="28"/>
        </w:rPr>
        <w:t>ст. 49, 50 Уголовно</w:t>
      </w:r>
      <w:r w:rsidR="00E8656C" w:rsidRPr="00395F9C">
        <w:rPr>
          <w:sz w:val="28"/>
          <w:szCs w:val="28"/>
        </w:rPr>
        <w:t xml:space="preserve">го кодекса Российской Федерации, </w:t>
      </w:r>
      <w:r w:rsidR="00E43EA4" w:rsidRPr="00395F9C">
        <w:rPr>
          <w:sz w:val="28"/>
          <w:szCs w:val="28"/>
        </w:rPr>
        <w:t xml:space="preserve">ст. ст. 25, 39, </w:t>
      </w:r>
      <w:r w:rsidR="00CD3A8E" w:rsidRPr="00395F9C">
        <w:rPr>
          <w:sz w:val="28"/>
          <w:szCs w:val="28"/>
        </w:rPr>
        <w:t xml:space="preserve"> Уголовно-исполнительно</w:t>
      </w:r>
      <w:r w:rsidR="00E43EA4" w:rsidRPr="00395F9C">
        <w:rPr>
          <w:sz w:val="28"/>
          <w:szCs w:val="28"/>
        </w:rPr>
        <w:t>го кодекса Российской Федерации,</w:t>
      </w:r>
      <w:r w:rsidR="00E8656C" w:rsidRPr="00395F9C">
        <w:rPr>
          <w:sz w:val="28"/>
          <w:szCs w:val="28"/>
        </w:rPr>
        <w:t xml:space="preserve"> </w:t>
      </w:r>
      <w:hyperlink r:id="rId7" w:history="1">
        <w:r w:rsidR="00F73703" w:rsidRPr="00395F9C">
          <w:rPr>
            <w:iCs/>
            <w:sz w:val="28"/>
            <w:szCs w:val="28"/>
          </w:rPr>
          <w:t>ст. 13</w:t>
        </w:r>
        <w:r w:rsidR="00E8656C" w:rsidRPr="00395F9C">
          <w:rPr>
            <w:iCs/>
            <w:sz w:val="28"/>
            <w:szCs w:val="28"/>
          </w:rPr>
          <w:t xml:space="preserve"> Закон</w:t>
        </w:r>
        <w:r w:rsidR="00F73703" w:rsidRPr="00395F9C">
          <w:rPr>
            <w:iCs/>
            <w:sz w:val="28"/>
            <w:szCs w:val="28"/>
          </w:rPr>
          <w:t>а РФ от 19.04.1991 №</w:t>
        </w:r>
        <w:r w:rsidR="003E3BDB" w:rsidRPr="00395F9C">
          <w:rPr>
            <w:iCs/>
            <w:sz w:val="28"/>
            <w:szCs w:val="28"/>
          </w:rPr>
          <w:t xml:space="preserve">1032-1 </w:t>
        </w:r>
        <w:r w:rsidR="00E8656C" w:rsidRPr="00395F9C">
          <w:rPr>
            <w:iCs/>
            <w:sz w:val="28"/>
            <w:szCs w:val="28"/>
          </w:rPr>
          <w:t>"О занятости населения в Российской Федерации"</w:t>
        </w:r>
        <w:r w:rsidR="00F73703" w:rsidRPr="00395F9C">
          <w:rPr>
            <w:iCs/>
            <w:sz w:val="28"/>
            <w:szCs w:val="28"/>
          </w:rPr>
          <w:t>,</w:t>
        </w:r>
        <w:r w:rsidR="00E8656C" w:rsidRPr="00395F9C">
          <w:rPr>
            <w:iCs/>
            <w:sz w:val="28"/>
            <w:szCs w:val="28"/>
          </w:rPr>
          <w:t xml:space="preserve"> </w:t>
        </w:r>
      </w:hyperlink>
      <w:r w:rsidR="0003706F" w:rsidRPr="00395F9C">
        <w:rPr>
          <w:sz w:val="28"/>
          <w:szCs w:val="28"/>
        </w:rPr>
        <w:t>руководствуясь Ф</w:t>
      </w:r>
      <w:r w:rsidR="00E43EA4" w:rsidRPr="00395F9C">
        <w:rPr>
          <w:sz w:val="28"/>
          <w:szCs w:val="28"/>
        </w:rPr>
        <w:t xml:space="preserve">едеральным законом от 06.10.2003 № 131-ФЗ «Об </w:t>
      </w:r>
      <w:r w:rsidR="00184C9E" w:rsidRPr="00395F9C">
        <w:rPr>
          <w:sz w:val="28"/>
          <w:szCs w:val="28"/>
        </w:rPr>
        <w:t>общих принципах организации местного</w:t>
      </w:r>
      <w:proofErr w:type="gramEnd"/>
      <w:r w:rsidR="00184C9E" w:rsidRPr="00395F9C">
        <w:rPr>
          <w:sz w:val="28"/>
          <w:szCs w:val="28"/>
        </w:rPr>
        <w:t xml:space="preserve"> самоуправления в Российской Федерации, Уставом городского округа Красногорск, </w:t>
      </w:r>
      <w:r w:rsidR="00395F9C">
        <w:rPr>
          <w:sz w:val="28"/>
          <w:szCs w:val="28"/>
        </w:rPr>
        <w:t xml:space="preserve">с учетом протеста Красногорской городской прокуратуры от 08.02.2019 №17-1-2019, </w:t>
      </w:r>
      <w:r w:rsidR="00047CB1" w:rsidRPr="00395F9C">
        <w:rPr>
          <w:spacing w:val="20"/>
          <w:sz w:val="28"/>
          <w:szCs w:val="28"/>
        </w:rPr>
        <w:t>постановляю</w:t>
      </w:r>
      <w:r w:rsidR="000D4DC9" w:rsidRPr="00395F9C">
        <w:rPr>
          <w:sz w:val="28"/>
          <w:szCs w:val="28"/>
        </w:rPr>
        <w:t>:</w:t>
      </w:r>
    </w:p>
    <w:p w:rsidR="002E09BC" w:rsidRPr="00395F9C" w:rsidRDefault="00D35A21" w:rsidP="00EB0C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5F9C">
        <w:rPr>
          <w:sz w:val="28"/>
          <w:szCs w:val="28"/>
        </w:rPr>
        <w:t>1.</w:t>
      </w:r>
      <w:r w:rsidR="00395F9C" w:rsidRPr="00395F9C">
        <w:rPr>
          <w:sz w:val="28"/>
          <w:szCs w:val="28"/>
        </w:rPr>
        <w:t xml:space="preserve"> </w:t>
      </w:r>
      <w:r w:rsidR="0003706F" w:rsidRPr="00395F9C">
        <w:rPr>
          <w:sz w:val="28"/>
          <w:szCs w:val="28"/>
        </w:rPr>
        <w:t xml:space="preserve">Внести в </w:t>
      </w:r>
      <w:r w:rsidR="00DB7BE2">
        <w:rPr>
          <w:sz w:val="28"/>
          <w:szCs w:val="28"/>
        </w:rPr>
        <w:t xml:space="preserve">постановление </w:t>
      </w:r>
      <w:r w:rsidR="0003706F" w:rsidRPr="00395F9C">
        <w:rPr>
          <w:sz w:val="28"/>
          <w:szCs w:val="28"/>
        </w:rPr>
        <w:t xml:space="preserve"> администрации городского округа Красногорск от 0</w:t>
      </w:r>
      <w:r w:rsidR="002E09BC">
        <w:rPr>
          <w:sz w:val="28"/>
          <w:szCs w:val="28"/>
        </w:rPr>
        <w:t>1</w:t>
      </w:r>
      <w:r w:rsidR="0003706F" w:rsidRPr="00395F9C">
        <w:rPr>
          <w:sz w:val="28"/>
          <w:szCs w:val="28"/>
        </w:rPr>
        <w:t>.10.201</w:t>
      </w:r>
      <w:r w:rsidR="002E09BC">
        <w:rPr>
          <w:sz w:val="28"/>
          <w:szCs w:val="28"/>
        </w:rPr>
        <w:t>9</w:t>
      </w:r>
      <w:r w:rsidR="0003706F" w:rsidRPr="00395F9C">
        <w:rPr>
          <w:sz w:val="28"/>
          <w:szCs w:val="28"/>
        </w:rPr>
        <w:t xml:space="preserve"> №2</w:t>
      </w:r>
      <w:r w:rsidR="002E09BC">
        <w:rPr>
          <w:sz w:val="28"/>
          <w:szCs w:val="28"/>
        </w:rPr>
        <w:t>393</w:t>
      </w:r>
      <w:r w:rsidR="0003706F" w:rsidRPr="00395F9C">
        <w:rPr>
          <w:sz w:val="28"/>
          <w:szCs w:val="28"/>
        </w:rPr>
        <w:t>/10 «Об утверждении перечня объектов (предприятий, учреждений), рекомендованных для отбывания наказаний в виде исправительных и обязательных работ» следующие изменения:</w:t>
      </w:r>
    </w:p>
    <w:p w:rsidR="00EB0C33" w:rsidRPr="00EB0C33" w:rsidRDefault="00DB7BE2" w:rsidP="00313B36">
      <w:pPr>
        <w:numPr>
          <w:ilvl w:val="1"/>
          <w:numId w:val="6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</w:t>
      </w:r>
      <w:r w:rsidR="00EB0C33">
        <w:rPr>
          <w:sz w:val="28"/>
          <w:szCs w:val="28"/>
        </w:rPr>
        <w:t xml:space="preserve">ию, указанному в п.1 изложить в </w:t>
      </w:r>
      <w:r w:rsidR="00313B3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овой редакции (Приложение).</w:t>
      </w:r>
    </w:p>
    <w:p w:rsidR="00045AA2" w:rsidRPr="00395F9C" w:rsidRDefault="00D35A21" w:rsidP="00313B36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95F9C">
        <w:rPr>
          <w:sz w:val="28"/>
          <w:szCs w:val="28"/>
        </w:rPr>
        <w:t>2</w:t>
      </w:r>
      <w:r w:rsidR="00DD5E96" w:rsidRPr="00395F9C">
        <w:rPr>
          <w:sz w:val="28"/>
          <w:szCs w:val="28"/>
        </w:rPr>
        <w:t>.</w:t>
      </w:r>
      <w:r w:rsidR="00395F9C" w:rsidRPr="00395F9C">
        <w:rPr>
          <w:sz w:val="28"/>
          <w:szCs w:val="28"/>
        </w:rPr>
        <w:t xml:space="preserve"> </w:t>
      </w:r>
      <w:r w:rsidR="00313B36">
        <w:rPr>
          <w:sz w:val="28"/>
          <w:szCs w:val="28"/>
        </w:rPr>
        <w:t xml:space="preserve"> </w:t>
      </w:r>
      <w:r w:rsidR="00A22AE3" w:rsidRPr="00395F9C">
        <w:rPr>
          <w:sz w:val="28"/>
          <w:szCs w:val="28"/>
        </w:rPr>
        <w:t xml:space="preserve">Опубликовать </w:t>
      </w:r>
      <w:r w:rsidR="00112A21" w:rsidRPr="00395F9C">
        <w:rPr>
          <w:sz w:val="28"/>
          <w:szCs w:val="28"/>
        </w:rPr>
        <w:t xml:space="preserve">настоящее </w:t>
      </w:r>
      <w:r w:rsidR="00A22AE3" w:rsidRPr="00395F9C">
        <w:rPr>
          <w:sz w:val="28"/>
          <w:szCs w:val="28"/>
        </w:rPr>
        <w:t xml:space="preserve">постановление в газете «Красногорские вести» и </w:t>
      </w:r>
      <w:r w:rsidR="0003706F" w:rsidRPr="00395F9C">
        <w:rPr>
          <w:sz w:val="28"/>
          <w:szCs w:val="28"/>
        </w:rPr>
        <w:t xml:space="preserve">разместить </w:t>
      </w:r>
      <w:r w:rsidR="00A22AE3" w:rsidRPr="00395F9C">
        <w:rPr>
          <w:sz w:val="28"/>
          <w:szCs w:val="28"/>
        </w:rPr>
        <w:t xml:space="preserve">на </w:t>
      </w:r>
      <w:r w:rsidR="00112A21" w:rsidRPr="00395F9C">
        <w:rPr>
          <w:sz w:val="28"/>
          <w:szCs w:val="28"/>
        </w:rPr>
        <w:t xml:space="preserve">официальном </w:t>
      </w:r>
      <w:r w:rsidR="00A22AE3" w:rsidRPr="00395F9C">
        <w:rPr>
          <w:sz w:val="28"/>
          <w:szCs w:val="28"/>
        </w:rPr>
        <w:t xml:space="preserve">сайте администрации </w:t>
      </w:r>
      <w:r w:rsidR="00B94636" w:rsidRPr="00395F9C">
        <w:rPr>
          <w:sz w:val="28"/>
          <w:szCs w:val="28"/>
        </w:rPr>
        <w:t xml:space="preserve">городского округа </w:t>
      </w:r>
      <w:r w:rsidR="00A22AE3" w:rsidRPr="00395F9C">
        <w:rPr>
          <w:sz w:val="28"/>
          <w:szCs w:val="28"/>
        </w:rPr>
        <w:t>Крас</w:t>
      </w:r>
      <w:r w:rsidR="00B94636" w:rsidRPr="00395F9C">
        <w:rPr>
          <w:sz w:val="28"/>
          <w:szCs w:val="28"/>
        </w:rPr>
        <w:t>ногорск</w:t>
      </w:r>
      <w:r w:rsidR="00D1540F" w:rsidRPr="00395F9C">
        <w:rPr>
          <w:sz w:val="28"/>
          <w:szCs w:val="28"/>
        </w:rPr>
        <w:t xml:space="preserve"> в сети «Интернет»</w:t>
      </w:r>
      <w:r w:rsidR="00A22AE3" w:rsidRPr="00395F9C">
        <w:rPr>
          <w:sz w:val="28"/>
          <w:szCs w:val="28"/>
        </w:rPr>
        <w:t>.</w:t>
      </w:r>
    </w:p>
    <w:p w:rsidR="003E3BDB" w:rsidRPr="00395F9C" w:rsidRDefault="00395F9C" w:rsidP="00313B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5F9C">
        <w:rPr>
          <w:sz w:val="28"/>
          <w:szCs w:val="28"/>
        </w:rPr>
        <w:t xml:space="preserve">3. </w:t>
      </w:r>
      <w:r w:rsidR="00313B36">
        <w:rPr>
          <w:sz w:val="28"/>
          <w:szCs w:val="28"/>
        </w:rPr>
        <w:t xml:space="preserve">  </w:t>
      </w:r>
      <w:proofErr w:type="gramStart"/>
      <w:r w:rsidR="00BA10AB" w:rsidRPr="00395F9C">
        <w:rPr>
          <w:sz w:val="28"/>
          <w:szCs w:val="28"/>
        </w:rPr>
        <w:t>Контроль</w:t>
      </w:r>
      <w:r w:rsidR="00F73703" w:rsidRPr="00395F9C">
        <w:rPr>
          <w:sz w:val="28"/>
          <w:szCs w:val="28"/>
        </w:rPr>
        <w:t xml:space="preserve"> </w:t>
      </w:r>
      <w:r w:rsidR="00112A21" w:rsidRPr="00395F9C">
        <w:rPr>
          <w:sz w:val="28"/>
          <w:szCs w:val="28"/>
        </w:rPr>
        <w:t>за</w:t>
      </w:r>
      <w:proofErr w:type="gramEnd"/>
      <w:r w:rsidR="00112A21" w:rsidRPr="00395F9C">
        <w:rPr>
          <w:sz w:val="28"/>
          <w:szCs w:val="28"/>
        </w:rPr>
        <w:t xml:space="preserve"> </w:t>
      </w:r>
      <w:r w:rsidR="00627FA4">
        <w:rPr>
          <w:sz w:val="28"/>
          <w:szCs w:val="28"/>
        </w:rPr>
        <w:t>ис</w:t>
      </w:r>
      <w:r w:rsidR="00112A21" w:rsidRPr="00395F9C">
        <w:rPr>
          <w:sz w:val="28"/>
          <w:szCs w:val="28"/>
        </w:rPr>
        <w:t xml:space="preserve">полнением </w:t>
      </w:r>
      <w:r w:rsidR="00627FA4">
        <w:rPr>
          <w:sz w:val="28"/>
          <w:szCs w:val="28"/>
        </w:rPr>
        <w:t xml:space="preserve">настоящего </w:t>
      </w:r>
      <w:r w:rsidR="00222893" w:rsidRPr="00395F9C">
        <w:rPr>
          <w:sz w:val="28"/>
          <w:szCs w:val="28"/>
        </w:rPr>
        <w:t xml:space="preserve">постановления возложить на заместителя </w:t>
      </w:r>
      <w:r w:rsidR="00A22AE3" w:rsidRPr="00395F9C">
        <w:rPr>
          <w:sz w:val="28"/>
          <w:szCs w:val="28"/>
        </w:rPr>
        <w:t>г</w:t>
      </w:r>
      <w:r w:rsidR="00222893" w:rsidRPr="00395F9C">
        <w:rPr>
          <w:sz w:val="28"/>
          <w:szCs w:val="28"/>
        </w:rPr>
        <w:t>лавы</w:t>
      </w:r>
      <w:r w:rsidR="00660A52" w:rsidRPr="00395F9C">
        <w:rPr>
          <w:sz w:val="28"/>
          <w:szCs w:val="28"/>
        </w:rPr>
        <w:t xml:space="preserve"> адм</w:t>
      </w:r>
      <w:r w:rsidR="00A16D87" w:rsidRPr="00395F9C">
        <w:rPr>
          <w:sz w:val="28"/>
          <w:szCs w:val="28"/>
        </w:rPr>
        <w:t>инистрации</w:t>
      </w:r>
      <w:r w:rsidR="00627FA4">
        <w:rPr>
          <w:sz w:val="28"/>
          <w:szCs w:val="28"/>
        </w:rPr>
        <w:t xml:space="preserve"> по безопасности</w:t>
      </w:r>
      <w:r w:rsidR="00A16D87" w:rsidRPr="00395F9C">
        <w:rPr>
          <w:sz w:val="28"/>
          <w:szCs w:val="28"/>
        </w:rPr>
        <w:t xml:space="preserve"> городского округа Красногорск</w:t>
      </w:r>
      <w:r w:rsidR="00660A52" w:rsidRPr="00395F9C">
        <w:rPr>
          <w:sz w:val="28"/>
          <w:szCs w:val="28"/>
        </w:rPr>
        <w:t xml:space="preserve"> </w:t>
      </w:r>
      <w:r w:rsidR="00CA626E" w:rsidRPr="00395F9C">
        <w:rPr>
          <w:sz w:val="28"/>
          <w:szCs w:val="28"/>
        </w:rPr>
        <w:t>В.В. Моисеева</w:t>
      </w:r>
      <w:r w:rsidR="00014206" w:rsidRPr="00395F9C">
        <w:rPr>
          <w:sz w:val="28"/>
          <w:szCs w:val="28"/>
        </w:rPr>
        <w:t>.</w:t>
      </w:r>
    </w:p>
    <w:p w:rsidR="00BD7E48" w:rsidRPr="00340842" w:rsidRDefault="00BD7E48" w:rsidP="00BD7E48">
      <w:pPr>
        <w:tabs>
          <w:tab w:val="left" w:pos="0"/>
        </w:tabs>
        <w:ind w:firstLine="709"/>
        <w:jc w:val="both"/>
        <w:rPr>
          <w:sz w:val="12"/>
          <w:szCs w:val="12"/>
        </w:rPr>
      </w:pPr>
    </w:p>
    <w:p w:rsidR="00D35A21" w:rsidRPr="00340842" w:rsidRDefault="00D35A21" w:rsidP="00BD7E48">
      <w:pPr>
        <w:tabs>
          <w:tab w:val="left" w:pos="0"/>
        </w:tabs>
        <w:ind w:firstLine="709"/>
        <w:jc w:val="both"/>
        <w:rPr>
          <w:sz w:val="12"/>
          <w:szCs w:val="12"/>
        </w:rPr>
      </w:pPr>
    </w:p>
    <w:p w:rsidR="00EB0C33" w:rsidRPr="00340842" w:rsidRDefault="00EB0C33" w:rsidP="00BD7E48">
      <w:pPr>
        <w:tabs>
          <w:tab w:val="left" w:pos="0"/>
        </w:tabs>
        <w:ind w:firstLine="709"/>
        <w:jc w:val="both"/>
        <w:rPr>
          <w:sz w:val="12"/>
          <w:szCs w:val="12"/>
        </w:rPr>
      </w:pPr>
    </w:p>
    <w:p w:rsidR="003E3BDB" w:rsidRPr="00395F9C" w:rsidRDefault="00B7759B" w:rsidP="00C03120">
      <w:pPr>
        <w:jc w:val="both"/>
        <w:rPr>
          <w:sz w:val="28"/>
          <w:szCs w:val="28"/>
        </w:rPr>
      </w:pPr>
      <w:r w:rsidRPr="00395F9C">
        <w:rPr>
          <w:sz w:val="28"/>
          <w:szCs w:val="28"/>
        </w:rPr>
        <w:t>Глава г</w:t>
      </w:r>
      <w:r w:rsidR="006E0A32" w:rsidRPr="00395F9C">
        <w:rPr>
          <w:sz w:val="28"/>
          <w:szCs w:val="28"/>
        </w:rPr>
        <w:t xml:space="preserve">ородского округа </w:t>
      </w:r>
      <w:r w:rsidR="008B53A0" w:rsidRPr="00395F9C">
        <w:rPr>
          <w:sz w:val="28"/>
          <w:szCs w:val="28"/>
        </w:rPr>
        <w:t xml:space="preserve">Красногорск                      </w:t>
      </w:r>
      <w:r w:rsidR="00395F9C">
        <w:rPr>
          <w:sz w:val="28"/>
          <w:szCs w:val="28"/>
        </w:rPr>
        <w:t xml:space="preserve">               </w:t>
      </w:r>
      <w:r w:rsidR="00D35A21" w:rsidRPr="00395F9C">
        <w:rPr>
          <w:sz w:val="28"/>
          <w:szCs w:val="28"/>
        </w:rPr>
        <w:t xml:space="preserve">Э.А. </w:t>
      </w:r>
      <w:proofErr w:type="spellStart"/>
      <w:r w:rsidR="00D35A21" w:rsidRPr="00395F9C">
        <w:rPr>
          <w:sz w:val="28"/>
          <w:szCs w:val="28"/>
        </w:rPr>
        <w:t>Хаймурзина</w:t>
      </w:r>
      <w:proofErr w:type="spellEnd"/>
    </w:p>
    <w:p w:rsidR="003E3BDB" w:rsidRPr="00340842" w:rsidRDefault="003E3BDB" w:rsidP="00C03120">
      <w:pPr>
        <w:jc w:val="both"/>
        <w:rPr>
          <w:sz w:val="18"/>
          <w:szCs w:val="18"/>
        </w:rPr>
      </w:pPr>
    </w:p>
    <w:p w:rsidR="00340842" w:rsidRPr="00340842" w:rsidRDefault="00340842" w:rsidP="00340842">
      <w:pPr>
        <w:jc w:val="both"/>
        <w:rPr>
          <w:rFonts w:eastAsia="Calibri"/>
          <w:sz w:val="28"/>
          <w:szCs w:val="28"/>
          <w:lang w:eastAsia="en-US"/>
        </w:rPr>
      </w:pPr>
      <w:r w:rsidRPr="00340842">
        <w:rPr>
          <w:rFonts w:eastAsia="Calibri"/>
          <w:sz w:val="28"/>
          <w:szCs w:val="28"/>
          <w:lang w:eastAsia="en-US"/>
        </w:rPr>
        <w:t>Верно:</w:t>
      </w:r>
    </w:p>
    <w:p w:rsidR="00340842" w:rsidRPr="00340842" w:rsidRDefault="00340842" w:rsidP="00340842">
      <w:pPr>
        <w:jc w:val="both"/>
        <w:rPr>
          <w:rFonts w:eastAsia="Calibri"/>
          <w:sz w:val="28"/>
          <w:szCs w:val="28"/>
          <w:lang w:eastAsia="en-US"/>
        </w:rPr>
      </w:pPr>
      <w:r w:rsidRPr="00340842">
        <w:rPr>
          <w:rFonts w:eastAsia="Calibri"/>
          <w:sz w:val="28"/>
          <w:szCs w:val="28"/>
          <w:lang w:eastAsia="en-US"/>
        </w:rPr>
        <w:t>Старший инспектор общего отдела</w:t>
      </w:r>
    </w:p>
    <w:p w:rsidR="00340842" w:rsidRPr="00340842" w:rsidRDefault="00340842" w:rsidP="00340842">
      <w:pPr>
        <w:jc w:val="both"/>
        <w:rPr>
          <w:rFonts w:eastAsia="Calibri"/>
          <w:sz w:val="28"/>
          <w:szCs w:val="28"/>
          <w:lang w:eastAsia="en-US"/>
        </w:rPr>
      </w:pPr>
      <w:r w:rsidRPr="00340842">
        <w:rPr>
          <w:rFonts w:eastAsia="Calibri"/>
          <w:sz w:val="28"/>
          <w:szCs w:val="28"/>
          <w:lang w:eastAsia="en-US"/>
        </w:rPr>
        <w:t>управления делами                                                                     Ю.Г. Никифорова</w:t>
      </w:r>
    </w:p>
    <w:p w:rsidR="00340842" w:rsidRPr="00340842" w:rsidRDefault="00340842" w:rsidP="00340842">
      <w:pPr>
        <w:jc w:val="both"/>
        <w:rPr>
          <w:rFonts w:eastAsia="Calibri"/>
          <w:sz w:val="28"/>
          <w:szCs w:val="28"/>
          <w:lang w:eastAsia="en-US"/>
        </w:rPr>
      </w:pPr>
    </w:p>
    <w:p w:rsidR="00340842" w:rsidRPr="00340842" w:rsidRDefault="00340842" w:rsidP="002D48DB">
      <w:pPr>
        <w:ind w:right="-283"/>
        <w:jc w:val="both"/>
        <w:rPr>
          <w:rFonts w:eastAsia="Calibri"/>
          <w:sz w:val="28"/>
          <w:szCs w:val="28"/>
          <w:lang w:eastAsia="en-US"/>
        </w:rPr>
      </w:pPr>
    </w:p>
    <w:p w:rsidR="00340842" w:rsidRPr="00340842" w:rsidRDefault="00340842" w:rsidP="00340842">
      <w:pPr>
        <w:jc w:val="both"/>
        <w:rPr>
          <w:rFonts w:eastAsia="Calibri"/>
          <w:sz w:val="28"/>
          <w:szCs w:val="28"/>
          <w:lang w:eastAsia="en-US"/>
        </w:rPr>
      </w:pPr>
      <w:r w:rsidRPr="00340842">
        <w:rPr>
          <w:rFonts w:eastAsia="Calibri"/>
          <w:sz w:val="28"/>
          <w:szCs w:val="28"/>
          <w:lang w:eastAsia="en-US"/>
        </w:rPr>
        <w:t xml:space="preserve">Исполнитель   </w:t>
      </w:r>
      <w:r w:rsidRPr="00340842">
        <w:rPr>
          <w:rFonts w:eastAsia="Calibri"/>
          <w:sz w:val="28"/>
          <w:szCs w:val="28"/>
          <w:lang w:eastAsia="en-US"/>
        </w:rPr>
        <w:tab/>
      </w:r>
      <w:r w:rsidRPr="00340842">
        <w:rPr>
          <w:rFonts w:eastAsia="Calibri"/>
          <w:sz w:val="28"/>
          <w:szCs w:val="28"/>
          <w:lang w:eastAsia="en-US"/>
        </w:rPr>
        <w:tab/>
      </w:r>
      <w:r w:rsidRPr="00340842">
        <w:rPr>
          <w:rFonts w:eastAsia="Calibri"/>
          <w:sz w:val="28"/>
          <w:szCs w:val="28"/>
          <w:lang w:eastAsia="en-US"/>
        </w:rPr>
        <w:tab/>
      </w:r>
      <w:r w:rsidRPr="00340842">
        <w:rPr>
          <w:rFonts w:eastAsia="Calibri"/>
          <w:sz w:val="28"/>
          <w:szCs w:val="28"/>
          <w:lang w:eastAsia="en-US"/>
        </w:rPr>
        <w:tab/>
      </w:r>
      <w:r w:rsidRPr="00340842">
        <w:rPr>
          <w:rFonts w:eastAsia="Calibri"/>
          <w:sz w:val="28"/>
          <w:szCs w:val="28"/>
          <w:lang w:eastAsia="en-US"/>
        </w:rPr>
        <w:tab/>
      </w:r>
      <w:r w:rsidRPr="00340842">
        <w:rPr>
          <w:rFonts w:eastAsia="Calibri"/>
          <w:sz w:val="28"/>
          <w:szCs w:val="28"/>
          <w:lang w:eastAsia="en-US"/>
        </w:rPr>
        <w:tab/>
      </w:r>
      <w:r w:rsidRPr="00340842">
        <w:rPr>
          <w:rFonts w:eastAsia="Calibri"/>
          <w:sz w:val="28"/>
          <w:szCs w:val="28"/>
          <w:lang w:eastAsia="en-US"/>
        </w:rPr>
        <w:tab/>
        <w:t xml:space="preserve">  </w:t>
      </w:r>
      <w:r w:rsidRPr="00340842">
        <w:rPr>
          <w:rFonts w:eastAsia="Calibri"/>
          <w:sz w:val="28"/>
          <w:szCs w:val="28"/>
          <w:lang w:eastAsia="en-US"/>
        </w:rPr>
        <w:tab/>
        <w:t xml:space="preserve">  В.В. Черныш</w:t>
      </w:r>
    </w:p>
    <w:p w:rsidR="00D35A21" w:rsidRDefault="00D35A21" w:rsidP="005C3CF7">
      <w:pPr>
        <w:autoSpaceDE w:val="0"/>
        <w:autoSpaceDN w:val="0"/>
        <w:adjustRightInd w:val="0"/>
        <w:rPr>
          <w:sz w:val="28"/>
          <w:szCs w:val="28"/>
        </w:rPr>
      </w:pPr>
    </w:p>
    <w:p w:rsidR="004616F6" w:rsidRDefault="004616F6" w:rsidP="004616F6">
      <w:pPr>
        <w:jc w:val="both"/>
        <w:rPr>
          <w:sz w:val="28"/>
          <w:szCs w:val="28"/>
        </w:rPr>
      </w:pPr>
      <w:r w:rsidRPr="00D34058">
        <w:rPr>
          <w:sz w:val="28"/>
          <w:szCs w:val="28"/>
        </w:rPr>
        <w:t>Разослано: в дело – 2, пр</w:t>
      </w:r>
      <w:r>
        <w:rPr>
          <w:sz w:val="28"/>
          <w:szCs w:val="28"/>
        </w:rPr>
        <w:t xml:space="preserve">окуратуру, Моисееву В.В., Чернышу В.В., </w:t>
      </w:r>
      <w:r w:rsidR="002D48DB">
        <w:rPr>
          <w:sz w:val="28"/>
          <w:szCs w:val="28"/>
        </w:rPr>
        <w:t xml:space="preserve">      </w:t>
      </w:r>
      <w:r>
        <w:rPr>
          <w:sz w:val="28"/>
          <w:szCs w:val="28"/>
        </w:rPr>
        <w:t>Клименко А.Н.</w:t>
      </w:r>
      <w:r w:rsidRPr="00D340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варко</w:t>
      </w:r>
      <w:proofErr w:type="spellEnd"/>
      <w:r>
        <w:rPr>
          <w:sz w:val="28"/>
          <w:szCs w:val="28"/>
        </w:rPr>
        <w:t xml:space="preserve"> Е.А.,</w:t>
      </w:r>
      <w:r w:rsidRPr="00D34058">
        <w:rPr>
          <w:sz w:val="28"/>
          <w:szCs w:val="28"/>
        </w:rPr>
        <w:t xml:space="preserve"> Степановой</w:t>
      </w:r>
      <w:r>
        <w:rPr>
          <w:sz w:val="28"/>
          <w:szCs w:val="28"/>
        </w:rPr>
        <w:t xml:space="preserve"> Т.А.</w:t>
      </w:r>
      <w:r w:rsidRPr="00D34058">
        <w:rPr>
          <w:sz w:val="28"/>
          <w:szCs w:val="28"/>
        </w:rPr>
        <w:t>, газету «Красногорские вести»</w:t>
      </w:r>
      <w:r>
        <w:rPr>
          <w:sz w:val="28"/>
          <w:szCs w:val="28"/>
        </w:rPr>
        <w:t>, руководителям объектов предприятий и организаций.</w:t>
      </w:r>
    </w:p>
    <w:p w:rsidR="004F1457" w:rsidRDefault="004F1457" w:rsidP="00C03120">
      <w:pPr>
        <w:jc w:val="both"/>
        <w:rPr>
          <w:sz w:val="28"/>
          <w:szCs w:val="28"/>
        </w:rPr>
      </w:pPr>
    </w:p>
    <w:p w:rsidR="004F1457" w:rsidRDefault="004F1457" w:rsidP="00C03120">
      <w:pPr>
        <w:jc w:val="both"/>
        <w:rPr>
          <w:sz w:val="28"/>
          <w:szCs w:val="28"/>
        </w:rPr>
      </w:pPr>
    </w:p>
    <w:p w:rsidR="004F1457" w:rsidRDefault="004F1457" w:rsidP="00C03120">
      <w:pPr>
        <w:jc w:val="both"/>
        <w:rPr>
          <w:sz w:val="28"/>
          <w:szCs w:val="28"/>
        </w:rPr>
      </w:pPr>
    </w:p>
    <w:p w:rsidR="00765D3D" w:rsidRDefault="00765D3D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DF3B56" w:rsidRDefault="00DF3B56" w:rsidP="00C03120">
      <w:pPr>
        <w:jc w:val="both"/>
        <w:rPr>
          <w:sz w:val="28"/>
          <w:szCs w:val="28"/>
        </w:rPr>
      </w:pPr>
    </w:p>
    <w:p w:rsidR="00EB0C33" w:rsidRDefault="00EB0C33" w:rsidP="00C03120">
      <w:pPr>
        <w:jc w:val="both"/>
        <w:rPr>
          <w:sz w:val="28"/>
          <w:szCs w:val="28"/>
        </w:rPr>
      </w:pPr>
    </w:p>
    <w:p w:rsidR="00EB0C33" w:rsidRDefault="00EB0C33" w:rsidP="00C03120">
      <w:pPr>
        <w:jc w:val="both"/>
        <w:rPr>
          <w:sz w:val="28"/>
          <w:szCs w:val="28"/>
        </w:rPr>
      </w:pPr>
    </w:p>
    <w:p w:rsidR="00EB0C33" w:rsidRDefault="00EB0C33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340842" w:rsidRDefault="00340842" w:rsidP="00C03120">
      <w:pPr>
        <w:jc w:val="both"/>
        <w:rPr>
          <w:sz w:val="28"/>
          <w:szCs w:val="28"/>
        </w:rPr>
      </w:pPr>
    </w:p>
    <w:p w:rsidR="00EB0C33" w:rsidRDefault="00EB0C33" w:rsidP="00C03120">
      <w:pPr>
        <w:jc w:val="both"/>
        <w:rPr>
          <w:sz w:val="28"/>
          <w:szCs w:val="28"/>
        </w:rPr>
      </w:pPr>
    </w:p>
    <w:p w:rsidR="00EB0C33" w:rsidRDefault="00EB0C33" w:rsidP="00C03120">
      <w:pPr>
        <w:jc w:val="both"/>
        <w:rPr>
          <w:sz w:val="28"/>
          <w:szCs w:val="28"/>
        </w:rPr>
      </w:pPr>
    </w:p>
    <w:p w:rsidR="00765D3D" w:rsidRDefault="00765D3D" w:rsidP="00C03120">
      <w:pPr>
        <w:jc w:val="both"/>
        <w:rPr>
          <w:sz w:val="28"/>
          <w:szCs w:val="28"/>
        </w:rPr>
      </w:pPr>
    </w:p>
    <w:p w:rsidR="004F1457" w:rsidRDefault="004F1457" w:rsidP="004F1457">
      <w:pPr>
        <w:ind w:firstLine="709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1665"/>
      </w:tblGrid>
      <w:tr w:rsidR="004F1457" w:rsidRPr="001B6B7B" w:rsidTr="00D06E7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  <w:r w:rsidRPr="001B6B7B"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  <w:r w:rsidRPr="001B6B7B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  <w:r w:rsidRPr="001B6B7B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  <w:r w:rsidRPr="001B6B7B">
              <w:rPr>
                <w:sz w:val="28"/>
                <w:szCs w:val="28"/>
              </w:rPr>
              <w:t>Личная подпись</w:t>
            </w:r>
          </w:p>
        </w:tc>
      </w:tr>
      <w:tr w:rsidR="004F1457" w:rsidRPr="001B6B7B" w:rsidTr="00D06E7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57" w:rsidRPr="001B6B7B" w:rsidRDefault="004F1457" w:rsidP="00D06E7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1457" w:rsidRPr="001B6B7B" w:rsidTr="00D06E7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1457" w:rsidRPr="001B6B7B" w:rsidTr="00D06E7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F1457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57" w:rsidRPr="001B6B7B" w:rsidRDefault="004F1457" w:rsidP="00D06E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97290" w:rsidRDefault="00B97290" w:rsidP="005C3CF7">
      <w:pPr>
        <w:ind w:right="849"/>
        <w:rPr>
          <w:sz w:val="26"/>
          <w:szCs w:val="26"/>
        </w:rPr>
      </w:pPr>
    </w:p>
    <w:p w:rsidR="00B97290" w:rsidRDefault="00B97290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p w:rsidR="0003706F" w:rsidRDefault="0003706F" w:rsidP="005D5A44">
      <w:pPr>
        <w:ind w:left="851" w:right="849"/>
        <w:jc w:val="center"/>
        <w:rPr>
          <w:sz w:val="26"/>
          <w:szCs w:val="26"/>
        </w:rPr>
      </w:pPr>
    </w:p>
    <w:sectPr w:rsidR="0003706F" w:rsidSect="00F64C5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1C9"/>
    <w:multiLevelType w:val="multilevel"/>
    <w:tmpl w:val="6C045C8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043605D"/>
    <w:multiLevelType w:val="hybridMultilevel"/>
    <w:tmpl w:val="F31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E4952"/>
    <w:multiLevelType w:val="hybridMultilevel"/>
    <w:tmpl w:val="40D2239A"/>
    <w:lvl w:ilvl="0" w:tplc="004CC1E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>
    <w:nsid w:val="624259B1"/>
    <w:multiLevelType w:val="multilevel"/>
    <w:tmpl w:val="884C53C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8B5796D"/>
    <w:multiLevelType w:val="hybridMultilevel"/>
    <w:tmpl w:val="1C9C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50791"/>
    <w:multiLevelType w:val="hybridMultilevel"/>
    <w:tmpl w:val="E0A6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58"/>
    <w:rsid w:val="00014206"/>
    <w:rsid w:val="0003706F"/>
    <w:rsid w:val="00045AA2"/>
    <w:rsid w:val="00047CB1"/>
    <w:rsid w:val="000818D6"/>
    <w:rsid w:val="000A4F2F"/>
    <w:rsid w:val="000A7B69"/>
    <w:rsid w:val="000D4DC9"/>
    <w:rsid w:val="000E2FC5"/>
    <w:rsid w:val="000E7CF2"/>
    <w:rsid w:val="000F39A0"/>
    <w:rsid w:val="000F651F"/>
    <w:rsid w:val="00100E9A"/>
    <w:rsid w:val="00105D2E"/>
    <w:rsid w:val="0010725A"/>
    <w:rsid w:val="00112A21"/>
    <w:rsid w:val="001153EA"/>
    <w:rsid w:val="00120487"/>
    <w:rsid w:val="001733D5"/>
    <w:rsid w:val="001845E5"/>
    <w:rsid w:val="00184C9E"/>
    <w:rsid w:val="0019699E"/>
    <w:rsid w:val="001B4BF4"/>
    <w:rsid w:val="001B6B7B"/>
    <w:rsid w:val="00222893"/>
    <w:rsid w:val="00246804"/>
    <w:rsid w:val="00262F5F"/>
    <w:rsid w:val="002838C2"/>
    <w:rsid w:val="002B33F2"/>
    <w:rsid w:val="002B3E56"/>
    <w:rsid w:val="002B4862"/>
    <w:rsid w:val="002D48DB"/>
    <w:rsid w:val="002D4B97"/>
    <w:rsid w:val="002D7885"/>
    <w:rsid w:val="002E09BC"/>
    <w:rsid w:val="002E6880"/>
    <w:rsid w:val="0030265A"/>
    <w:rsid w:val="00313B36"/>
    <w:rsid w:val="00315752"/>
    <w:rsid w:val="00315FCB"/>
    <w:rsid w:val="00324318"/>
    <w:rsid w:val="00340842"/>
    <w:rsid w:val="00371453"/>
    <w:rsid w:val="00395CDF"/>
    <w:rsid w:val="00395F9C"/>
    <w:rsid w:val="003E3BDB"/>
    <w:rsid w:val="003F5C40"/>
    <w:rsid w:val="003F5E10"/>
    <w:rsid w:val="00403DAB"/>
    <w:rsid w:val="0042217A"/>
    <w:rsid w:val="00430946"/>
    <w:rsid w:val="00433AA8"/>
    <w:rsid w:val="00437913"/>
    <w:rsid w:val="004616F6"/>
    <w:rsid w:val="00491B65"/>
    <w:rsid w:val="00495012"/>
    <w:rsid w:val="004A11C1"/>
    <w:rsid w:val="004A5284"/>
    <w:rsid w:val="004A7C6B"/>
    <w:rsid w:val="004B314B"/>
    <w:rsid w:val="004C7729"/>
    <w:rsid w:val="004F1457"/>
    <w:rsid w:val="005075BD"/>
    <w:rsid w:val="005155D9"/>
    <w:rsid w:val="005303C0"/>
    <w:rsid w:val="005427DB"/>
    <w:rsid w:val="00547F85"/>
    <w:rsid w:val="0055268D"/>
    <w:rsid w:val="00566582"/>
    <w:rsid w:val="005735BF"/>
    <w:rsid w:val="00582E58"/>
    <w:rsid w:val="00597E70"/>
    <w:rsid w:val="005C3CF7"/>
    <w:rsid w:val="005C4E58"/>
    <w:rsid w:val="005D5A44"/>
    <w:rsid w:val="005E4DE2"/>
    <w:rsid w:val="0060173B"/>
    <w:rsid w:val="006047BA"/>
    <w:rsid w:val="00605CBB"/>
    <w:rsid w:val="00612E44"/>
    <w:rsid w:val="00625877"/>
    <w:rsid w:val="00627FA4"/>
    <w:rsid w:val="00630365"/>
    <w:rsid w:val="00650C98"/>
    <w:rsid w:val="00660A52"/>
    <w:rsid w:val="00660A8D"/>
    <w:rsid w:val="00663D3C"/>
    <w:rsid w:val="00665788"/>
    <w:rsid w:val="00675266"/>
    <w:rsid w:val="0067594A"/>
    <w:rsid w:val="00690937"/>
    <w:rsid w:val="006B2667"/>
    <w:rsid w:val="006C6EFF"/>
    <w:rsid w:val="006E0A32"/>
    <w:rsid w:val="006F23FE"/>
    <w:rsid w:val="006F7F01"/>
    <w:rsid w:val="00705647"/>
    <w:rsid w:val="00717B80"/>
    <w:rsid w:val="00762E5E"/>
    <w:rsid w:val="00765D3D"/>
    <w:rsid w:val="00792960"/>
    <w:rsid w:val="007A6351"/>
    <w:rsid w:val="007B512D"/>
    <w:rsid w:val="007C0AFC"/>
    <w:rsid w:val="007D13C6"/>
    <w:rsid w:val="007D7572"/>
    <w:rsid w:val="007E2B00"/>
    <w:rsid w:val="007E7889"/>
    <w:rsid w:val="007F3496"/>
    <w:rsid w:val="00816F90"/>
    <w:rsid w:val="00817ABF"/>
    <w:rsid w:val="008259CD"/>
    <w:rsid w:val="00826837"/>
    <w:rsid w:val="008A69D2"/>
    <w:rsid w:val="008A6D19"/>
    <w:rsid w:val="008B388D"/>
    <w:rsid w:val="008B53A0"/>
    <w:rsid w:val="008C75CB"/>
    <w:rsid w:val="008C7CE0"/>
    <w:rsid w:val="008E4743"/>
    <w:rsid w:val="00931C23"/>
    <w:rsid w:val="00943712"/>
    <w:rsid w:val="0095074F"/>
    <w:rsid w:val="00951E2F"/>
    <w:rsid w:val="0096207D"/>
    <w:rsid w:val="009A43FE"/>
    <w:rsid w:val="009E4813"/>
    <w:rsid w:val="009F3F02"/>
    <w:rsid w:val="00A04497"/>
    <w:rsid w:val="00A11092"/>
    <w:rsid w:val="00A16D87"/>
    <w:rsid w:val="00A206CD"/>
    <w:rsid w:val="00A22AE3"/>
    <w:rsid w:val="00A42943"/>
    <w:rsid w:val="00A5329A"/>
    <w:rsid w:val="00A658D3"/>
    <w:rsid w:val="00A73A33"/>
    <w:rsid w:val="00AB31EF"/>
    <w:rsid w:val="00AF47E0"/>
    <w:rsid w:val="00B119EF"/>
    <w:rsid w:val="00B1463E"/>
    <w:rsid w:val="00B16AC2"/>
    <w:rsid w:val="00B35890"/>
    <w:rsid w:val="00B44720"/>
    <w:rsid w:val="00B6376C"/>
    <w:rsid w:val="00B719F9"/>
    <w:rsid w:val="00B7759B"/>
    <w:rsid w:val="00B83E1B"/>
    <w:rsid w:val="00B94636"/>
    <w:rsid w:val="00B97290"/>
    <w:rsid w:val="00B973EC"/>
    <w:rsid w:val="00BA10AB"/>
    <w:rsid w:val="00BB6385"/>
    <w:rsid w:val="00BC74ED"/>
    <w:rsid w:val="00BD0368"/>
    <w:rsid w:val="00BD7E48"/>
    <w:rsid w:val="00BE2A15"/>
    <w:rsid w:val="00BF400F"/>
    <w:rsid w:val="00C03120"/>
    <w:rsid w:val="00C31CBB"/>
    <w:rsid w:val="00C525F1"/>
    <w:rsid w:val="00C80943"/>
    <w:rsid w:val="00C914B7"/>
    <w:rsid w:val="00CA2DE8"/>
    <w:rsid w:val="00CA626E"/>
    <w:rsid w:val="00CC26AD"/>
    <w:rsid w:val="00CC6239"/>
    <w:rsid w:val="00CD3A8E"/>
    <w:rsid w:val="00CE11F8"/>
    <w:rsid w:val="00D06E72"/>
    <w:rsid w:val="00D13FB9"/>
    <w:rsid w:val="00D1540F"/>
    <w:rsid w:val="00D34058"/>
    <w:rsid w:val="00D35A21"/>
    <w:rsid w:val="00D55974"/>
    <w:rsid w:val="00D6661E"/>
    <w:rsid w:val="00D7419D"/>
    <w:rsid w:val="00DB7BE2"/>
    <w:rsid w:val="00DD5E96"/>
    <w:rsid w:val="00DD7A36"/>
    <w:rsid w:val="00DF2A03"/>
    <w:rsid w:val="00DF3B56"/>
    <w:rsid w:val="00E43EA4"/>
    <w:rsid w:val="00E56332"/>
    <w:rsid w:val="00E8656C"/>
    <w:rsid w:val="00E86E57"/>
    <w:rsid w:val="00EB07A8"/>
    <w:rsid w:val="00EB0C33"/>
    <w:rsid w:val="00EB63F2"/>
    <w:rsid w:val="00ED38E5"/>
    <w:rsid w:val="00ED4198"/>
    <w:rsid w:val="00EE43C1"/>
    <w:rsid w:val="00EF37C5"/>
    <w:rsid w:val="00F43074"/>
    <w:rsid w:val="00F57DAE"/>
    <w:rsid w:val="00F61281"/>
    <w:rsid w:val="00F63052"/>
    <w:rsid w:val="00F64C50"/>
    <w:rsid w:val="00F73703"/>
    <w:rsid w:val="00FA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5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7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5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7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02F116B9CE38992ED5A70CDF6C05940D5F886C309E09B9314D81F066358C207A6E88E55BCAF6B5fB0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96A2-CD9F-43F3-86DB-CD428BD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78</CharactersWithSpaces>
  <SharedDoc>false</SharedDoc>
  <HLinks>
    <vt:vector size="6" baseType="variant"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02F116B9CE38992ED5A70CDF6C05940D5F886C309E09B9314D81F066358C207A6E88E55BCAF6B5fB0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Новиков И</cp:lastModifiedBy>
  <cp:revision>2</cp:revision>
  <cp:lastPrinted>2020-05-07T13:35:00Z</cp:lastPrinted>
  <dcterms:created xsi:type="dcterms:W3CDTF">2020-05-12T10:00:00Z</dcterms:created>
  <dcterms:modified xsi:type="dcterms:W3CDTF">2020-05-12T10:00:00Z</dcterms:modified>
</cp:coreProperties>
</file>